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0D5545FC" w:rsidR="0017585F" w:rsidRPr="006E0709" w:rsidRDefault="006D0DDE" w:rsidP="00E064F1">
            <w:pPr>
              <w:spacing w:line="276" w:lineRule="auto"/>
              <w:jc w:val="both"/>
              <w:rPr>
                <w:kern w:val="2"/>
                <w:szCs w:val="24"/>
                <w:highlight w:val="green"/>
              </w:rPr>
            </w:pPr>
            <w:r>
              <w:t>Želdynų ir želdinių būklės ekspertizės atlikim</w:t>
            </w:r>
            <w:r w:rsidR="00941346">
              <w:t>o</w:t>
            </w:r>
            <w:r>
              <w:t xml:space="preserve"> ir gydym</w:t>
            </w:r>
            <w:r w:rsidR="00941346">
              <w:t>o</w:t>
            </w:r>
            <w:r>
              <w:t xml:space="preserve"> sklype 4400-</w:t>
            </w:r>
            <w:r w:rsidR="000F103D">
              <w:t>2898</w:t>
            </w:r>
            <w:r>
              <w:t>-9</w:t>
            </w:r>
            <w:r w:rsidR="000F103D">
              <w:t>857</w:t>
            </w:r>
            <w:r w:rsidR="00C50A70" w:rsidRPr="00420D35">
              <w:t xml:space="preserve">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E064F1" w:rsidP="00780F97">
            <w:pPr>
              <w:spacing w:line="276" w:lineRule="auto"/>
            </w:pPr>
            <w:hyperlink r:id="rId12" w:history="1">
              <w:r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36A8B130"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 xml:space="preserve">Želdynų ir želdinių būklės ekspertizės atlikimą ir gydymą sklype (un. Nr. </w:t>
            </w:r>
            <w:r w:rsidR="000F103D">
              <w:t>4400-2898-9857</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69FC10DE"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278F9EEA" w14:textId="77777777"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14:paraId="4BD0459B" w14:textId="77777777" w:rsidR="00F52209" w:rsidRPr="00F52209" w:rsidRDefault="00F52209" w:rsidP="00F52209">
            <w:pPr>
              <w:spacing w:line="276" w:lineRule="auto"/>
              <w:rPr>
                <w:color w:val="000000" w:themeColor="text1"/>
                <w:szCs w:val="24"/>
              </w:rPr>
            </w:pPr>
            <w:r w:rsidRPr="00F52209">
              <w:rPr>
                <w:color w:val="000000" w:themeColor="text1"/>
                <w:szCs w:val="24"/>
              </w:rPr>
              <w:t>2. Augaviečių revitalizacija;</w:t>
            </w:r>
          </w:p>
          <w:p w14:paraId="100B39E8" w14:textId="77777777" w:rsidR="00F52209" w:rsidRPr="00F52209" w:rsidRDefault="00F52209" w:rsidP="00F52209">
            <w:pPr>
              <w:spacing w:line="276" w:lineRule="auto"/>
              <w:rPr>
                <w:color w:val="000000" w:themeColor="text1"/>
                <w:szCs w:val="24"/>
              </w:rPr>
            </w:pPr>
            <w:r w:rsidRPr="00F52209">
              <w:rPr>
                <w:color w:val="000000" w:themeColor="text1"/>
                <w:szCs w:val="24"/>
              </w:rPr>
              <w:t>3.Aukštuminės arboristikos priemonių taikymas</w:t>
            </w:r>
          </w:p>
          <w:p w14:paraId="19B930A8" w14:textId="77777777"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14:paraId="16E3EB58" w14:textId="77777777" w:rsidR="00F52209" w:rsidRPr="0020313A" w:rsidRDefault="00F52209" w:rsidP="009020C5">
            <w:pPr>
              <w:spacing w:line="276" w:lineRule="auto"/>
              <w:rPr>
                <w:color w:val="000000" w:themeColor="text1"/>
                <w:szCs w:val="24"/>
              </w:rPr>
            </w:pP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 xml:space="preserve">irmojo perskaičiavimo atveju laikotarpio pradžia (mėnuo) yra Sutarties įsigaliojimo dienos mėnuo. Antrojo ir vėlesnių perskaičiavimų atveju laikotarpio pradžia (mėnuo) yra </w:t>
            </w:r>
            <w:r w:rsidRPr="00D52F5D">
              <w:rPr>
                <w:kern w:val="2"/>
                <w:szCs w:val="24"/>
              </w:rPr>
              <w:lastRenderedPageBreak/>
              <w:t>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r w:rsidRPr="0017585F">
              <w:rPr>
                <w:b/>
                <w:kern w:val="2"/>
                <w:szCs w:val="24"/>
              </w:rPr>
              <w:lastRenderedPageBreak/>
              <w:t>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14:paraId="769DF5F6" w14:textId="77777777" w:rsidTr="00073574">
        <w:trPr>
          <w:trHeight w:val="300"/>
        </w:trPr>
        <w:tc>
          <w:tcPr>
            <w:tcW w:w="3058" w:type="dxa"/>
          </w:tcPr>
          <w:p w14:paraId="1BF7B5EA" w14:textId="00D5598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090A990B" w14:textId="50E88139"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14:paraId="0D217FFC" w14:textId="77777777" w:rsidTr="00073574">
        <w:trPr>
          <w:trHeight w:val="300"/>
        </w:trPr>
        <w:tc>
          <w:tcPr>
            <w:tcW w:w="3058" w:type="dxa"/>
          </w:tcPr>
          <w:p w14:paraId="24F1DCB3" w14:textId="5A8070D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14:paraId="6DAC7C17" w14:textId="0C865E27"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14:paraId="61C83406" w14:textId="77777777" w:rsidTr="00073574">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19D6C62E" w:rsidR="0017585F" w:rsidRPr="000E1D73" w:rsidRDefault="0017585F" w:rsidP="000E1D73">
            <w:pPr>
              <w:spacing w:line="276" w:lineRule="auto"/>
              <w:rPr>
                <w:kern w:val="2"/>
                <w:szCs w:val="24"/>
              </w:rPr>
            </w:pPr>
          </w:p>
        </w:tc>
      </w:tr>
      <w:tr w:rsidR="0017585F" w:rsidRPr="0017585F" w14:paraId="128E5CF6" w14:textId="77777777" w:rsidTr="00073574">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652220CB" w:rsidR="0017585F" w:rsidRPr="000E1D73" w:rsidRDefault="0017585F" w:rsidP="000E1D73">
            <w:pPr>
              <w:spacing w:line="276" w:lineRule="auto"/>
              <w:rPr>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FB04" w14:textId="77777777" w:rsidR="00D34220" w:rsidRDefault="00D34220" w:rsidP="00DC093B">
      <w:r>
        <w:separator/>
      </w:r>
    </w:p>
  </w:endnote>
  <w:endnote w:type="continuationSeparator" w:id="0">
    <w:p w14:paraId="6EA7DD7A" w14:textId="77777777" w:rsidR="00D34220" w:rsidRDefault="00D34220"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C7A1" w14:textId="77777777" w:rsidR="00D34220" w:rsidRDefault="00D34220" w:rsidP="00DC093B">
      <w:r>
        <w:separator/>
      </w:r>
    </w:p>
  </w:footnote>
  <w:footnote w:type="continuationSeparator" w:id="0">
    <w:p w14:paraId="20F3092B" w14:textId="77777777" w:rsidR="00D34220" w:rsidRDefault="00D34220"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2"/>
  </w:num>
  <w:num w:numId="2" w16cid:durableId="895748813">
    <w:abstractNumId w:val="1"/>
  </w:num>
  <w:num w:numId="3" w16cid:durableId="1350329405">
    <w:abstractNumId w:val="4"/>
  </w:num>
  <w:num w:numId="4" w16cid:durableId="2137022298">
    <w:abstractNumId w:val="17"/>
  </w:num>
  <w:num w:numId="5" w16cid:durableId="2090957921">
    <w:abstractNumId w:val="10"/>
  </w:num>
  <w:num w:numId="6" w16cid:durableId="808863718">
    <w:abstractNumId w:val="7"/>
  </w:num>
  <w:num w:numId="7" w16cid:durableId="807285276">
    <w:abstractNumId w:val="9"/>
  </w:num>
  <w:num w:numId="8" w16cid:durableId="1983927547">
    <w:abstractNumId w:val="15"/>
  </w:num>
  <w:num w:numId="9" w16cid:durableId="759058572">
    <w:abstractNumId w:val="14"/>
  </w:num>
  <w:num w:numId="10" w16cid:durableId="1279683672">
    <w:abstractNumId w:val="3"/>
  </w:num>
  <w:num w:numId="11" w16cid:durableId="703405555">
    <w:abstractNumId w:val="11"/>
  </w:num>
  <w:num w:numId="12" w16cid:durableId="621228720">
    <w:abstractNumId w:val="2"/>
  </w:num>
  <w:num w:numId="13" w16cid:durableId="1820223374">
    <w:abstractNumId w:val="13"/>
  </w:num>
  <w:num w:numId="14" w16cid:durableId="1597401670">
    <w:abstractNumId w:val="8"/>
  </w:num>
  <w:num w:numId="15" w16cid:durableId="719864237">
    <w:abstractNumId w:val="16"/>
  </w:num>
  <w:num w:numId="16" w16cid:durableId="1153059966">
    <w:abstractNumId w:val="5"/>
  </w:num>
  <w:num w:numId="17" w16cid:durableId="279453164">
    <w:abstractNumId w:val="6"/>
  </w:num>
  <w:num w:numId="18" w16cid:durableId="189847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2668"/>
    <w:rsid w:val="00073574"/>
    <w:rsid w:val="000A42C7"/>
    <w:rsid w:val="000E1D73"/>
    <w:rsid w:val="000E2B87"/>
    <w:rsid w:val="000F103D"/>
    <w:rsid w:val="00106D4E"/>
    <w:rsid w:val="001153C9"/>
    <w:rsid w:val="00126A71"/>
    <w:rsid w:val="00131826"/>
    <w:rsid w:val="00151A36"/>
    <w:rsid w:val="00155609"/>
    <w:rsid w:val="0017585F"/>
    <w:rsid w:val="001B1065"/>
    <w:rsid w:val="001C18E6"/>
    <w:rsid w:val="001E0429"/>
    <w:rsid w:val="0020313A"/>
    <w:rsid w:val="00205C4D"/>
    <w:rsid w:val="00240DFE"/>
    <w:rsid w:val="00244C17"/>
    <w:rsid w:val="002B1AAD"/>
    <w:rsid w:val="002D31DC"/>
    <w:rsid w:val="002D5F54"/>
    <w:rsid w:val="002F3509"/>
    <w:rsid w:val="003206A3"/>
    <w:rsid w:val="00322DC6"/>
    <w:rsid w:val="00363AB5"/>
    <w:rsid w:val="00386837"/>
    <w:rsid w:val="00397FE8"/>
    <w:rsid w:val="003B37EC"/>
    <w:rsid w:val="003C59AF"/>
    <w:rsid w:val="003C6A64"/>
    <w:rsid w:val="003C73FA"/>
    <w:rsid w:val="003D7A8D"/>
    <w:rsid w:val="003F100A"/>
    <w:rsid w:val="0040268F"/>
    <w:rsid w:val="00420D35"/>
    <w:rsid w:val="0042496C"/>
    <w:rsid w:val="00475E25"/>
    <w:rsid w:val="004B42CC"/>
    <w:rsid w:val="004E7058"/>
    <w:rsid w:val="005063E6"/>
    <w:rsid w:val="00547293"/>
    <w:rsid w:val="00553F26"/>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42FF8"/>
    <w:rsid w:val="00681DFC"/>
    <w:rsid w:val="00683899"/>
    <w:rsid w:val="00696820"/>
    <w:rsid w:val="006A3C0D"/>
    <w:rsid w:val="006B4222"/>
    <w:rsid w:val="006D0DDE"/>
    <w:rsid w:val="006D1B09"/>
    <w:rsid w:val="006E0709"/>
    <w:rsid w:val="006E4B9B"/>
    <w:rsid w:val="006F5BB6"/>
    <w:rsid w:val="007000A7"/>
    <w:rsid w:val="007369D1"/>
    <w:rsid w:val="00747C79"/>
    <w:rsid w:val="00755604"/>
    <w:rsid w:val="00763229"/>
    <w:rsid w:val="00780F97"/>
    <w:rsid w:val="007A735D"/>
    <w:rsid w:val="007C4BC6"/>
    <w:rsid w:val="007C5882"/>
    <w:rsid w:val="007C78B6"/>
    <w:rsid w:val="007E0666"/>
    <w:rsid w:val="007E53F7"/>
    <w:rsid w:val="00815CC5"/>
    <w:rsid w:val="008846CF"/>
    <w:rsid w:val="008B100A"/>
    <w:rsid w:val="008C2689"/>
    <w:rsid w:val="008C37C7"/>
    <w:rsid w:val="008F27C1"/>
    <w:rsid w:val="008F7D5F"/>
    <w:rsid w:val="009020C5"/>
    <w:rsid w:val="00941346"/>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B27BAD"/>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34220"/>
    <w:rsid w:val="00D5142C"/>
    <w:rsid w:val="00D52F5D"/>
    <w:rsid w:val="00D548AB"/>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6106</Words>
  <Characters>3768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3</cp:revision>
  <cp:lastPrinted>2025-07-02T07:02:00Z</cp:lastPrinted>
  <dcterms:created xsi:type="dcterms:W3CDTF">2025-07-15T12:48:00Z</dcterms:created>
  <dcterms:modified xsi:type="dcterms:W3CDTF">2025-07-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